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B08DD" w:rsidRDefault="00424292">
      <w:pPr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pict>
          <v:oval id="_x0000_s1027" style="position:absolute;margin-left:357.45pt;margin-top:4.8pt;width:108pt;height:90pt;z-index:-251659265" strokecolor="#0070c0" strokeweight="2.25pt">
            <v:textbox style="mso-next-textbox:#_x0000_s1027">
              <w:txbxContent>
                <w:p w:rsidR="00F11D44" w:rsidRPr="00F11D44" w:rsidRDefault="00ED6F81" w:rsidP="00F1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№3</w:t>
                  </w:r>
                  <w:r w:rsidR="003A4CEF">
                    <w:rPr>
                      <w:rFonts w:ascii="Times New Roman" w:hAnsi="Times New Roman" w:cs="Times New Roman"/>
                      <w:b/>
                      <w:sz w:val="28"/>
                    </w:rPr>
                    <w:t>/2025</w:t>
                  </w:r>
                </w:p>
                <w:p w:rsidR="00F11D44" w:rsidRDefault="00ED6F81" w:rsidP="00F1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Март</w:t>
                  </w:r>
                </w:p>
                <w:p w:rsidR="003A4CEF" w:rsidRPr="00F11D44" w:rsidRDefault="003A4CEF" w:rsidP="00F1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F11D44" w:rsidRDefault="00F11D44"/>
              </w:txbxContent>
            </v:textbox>
          </v:oval>
        </w:pict>
      </w:r>
      <w:r>
        <w:rPr>
          <w:rFonts w:ascii="Monotype Corsiva" w:hAnsi="Monotype Corsiva"/>
          <w:b/>
          <w:noProof/>
          <w:sz w:val="72"/>
        </w:rPr>
        <w:pict>
          <v:roundrect id="_x0000_s1026" style="position:absolute;margin-left:-20.55pt;margin-top:-6.45pt;width:353.25pt;height:57pt;z-index:-251658240" arcsize="10923f" strokecolor="#00b050" strokeweight="3pt"/>
        </w:pict>
      </w:r>
      <w:r w:rsidR="00F11D44" w:rsidRPr="00F11D44">
        <w:rPr>
          <w:rFonts w:ascii="Monotype Corsiva" w:hAnsi="Monotype Corsiva"/>
          <w:b/>
          <w:sz w:val="72"/>
        </w:rPr>
        <w:t>Школьный калейдоскоп</w:t>
      </w:r>
    </w:p>
    <w:p w:rsidR="004D5203" w:rsidRDefault="00964C2E">
      <w:pPr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t xml:space="preserve">                                  </w:t>
      </w:r>
      <w:r w:rsidR="00424292">
        <w:rPr>
          <w:rFonts w:ascii="Monotype Corsiva" w:hAnsi="Monotype Corsiva"/>
          <w:b/>
          <w:noProof/>
          <w:sz w:val="72"/>
        </w:rPr>
        <w:pict>
          <v:rect id="_x0000_s1031" style="position:absolute;margin-left:-1.5pt;margin-top:24.1pt;width:290.25pt;height:70.5pt;z-index:-251652096;mso-position-horizontal-relative:text;mso-position-vertical-relative:text" strokecolor="#243f60 [1604]" strokeweight="2.25pt">
            <v:textbox style="mso-next-textbox:#_x0000_s1031">
              <w:txbxContent>
                <w:p w:rsidR="004D5203" w:rsidRDefault="004D5203" w:rsidP="004D52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</w:p>
                <w:p w:rsidR="004D5203" w:rsidRPr="004D5203" w:rsidRDefault="004D5203" w:rsidP="004D52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ГБОУ СОШ №2 с.</w:t>
                  </w:r>
                  <w:r w:rsidRPr="004D5203">
                    <w:rPr>
                      <w:rFonts w:ascii="Times New Roman" w:hAnsi="Times New Roman" w:cs="Times New Roman"/>
                      <w:b/>
                      <w:sz w:val="36"/>
                    </w:rPr>
                    <w:t>Обшаровка</w:t>
                  </w:r>
                </w:p>
              </w:txbxContent>
            </v:textbox>
          </v:rect>
        </w:pict>
      </w:r>
      <w:r w:rsidR="004D5203">
        <w:rPr>
          <w:rFonts w:ascii="Monotype Corsiva" w:hAnsi="Monotype Corsiva"/>
          <w:b/>
          <w:noProof/>
          <w:sz w:val="7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344170</wp:posOffset>
            </wp:positionV>
            <wp:extent cx="1333500" cy="819150"/>
            <wp:effectExtent l="19050" t="0" r="0" b="0"/>
            <wp:wrapTight wrapText="bothSides">
              <wp:wrapPolygon edited="0">
                <wp:start x="-309" y="0"/>
                <wp:lineTo x="-309" y="21098"/>
                <wp:lineTo x="21600" y="21098"/>
                <wp:lineTo x="21600" y="0"/>
                <wp:lineTo x="-309" y="0"/>
              </wp:wrapPolygon>
            </wp:wrapTight>
            <wp:docPr id="19" name="Рисунок 19" descr="https://sun9-12.userapi.com/impf/c855428/v855428578/bdc5d/x56n3Z2gx70.jpg?size=768x469&amp;quality=96&amp;sign=01bfa15ed79b0425b841dbde2363da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2.userapi.com/impf/c855428/v855428578/bdc5d/x56n3Z2gx70.jpg?size=768x469&amp;quality=96&amp;sign=01bfa15ed79b0425b841dbde2363dade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292">
        <w:rPr>
          <w:rFonts w:ascii="Monotype Corsiva" w:hAnsi="Monotype Corsiva"/>
          <w:b/>
          <w:noProof/>
          <w:sz w:val="72"/>
        </w:rPr>
        <w:pict>
          <v:rect id="_x0000_s1030" style="position:absolute;margin-left:-114.75pt;margin-top:24.1pt;width:109.2pt;height:70.5pt;z-index:-251654144;mso-position-horizontal-relative:text;mso-position-vertical-relative:text" strokecolor="#243f60 [1604]" strokeweight="2.25pt"/>
        </w:pict>
      </w:r>
    </w:p>
    <w:p w:rsidR="00252ADB" w:rsidRPr="00252ADB" w:rsidRDefault="00252ADB" w:rsidP="00252ADB">
      <w:pPr>
        <w:tabs>
          <w:tab w:val="center" w:pos="3900"/>
          <w:tab w:val="right" w:pos="7801"/>
        </w:tabs>
      </w:pPr>
      <w:r>
        <w:tab/>
      </w:r>
      <w:r w:rsidR="00424292">
        <w:pict>
          <v:shape id="_x0000_i1027" type="#_x0000_t75" alt="" style="width:24pt;height:24pt"/>
        </w:pict>
      </w:r>
      <w:r w:rsidR="00424292">
        <w:pict>
          <v:shape id="_x0000_i1028" type="#_x0000_t75" alt="" style="width:24pt;height:24pt"/>
        </w:pict>
      </w:r>
    </w:p>
    <w:p w:rsidR="002E0C89" w:rsidRDefault="00424292" w:rsidP="00DA35A4">
      <w:pPr>
        <w:ind w:left="-1134" w:firstLine="142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13" type="#_x0000_t63" style="position:absolute;left:0;text-align:left;margin-left:215.7pt;margin-top:175.2pt;width:249.75pt;height:154.5pt;z-index:251691008" adj="-2871,18454">
            <v:textbox style="mso-next-textbox:#_x0000_s1113">
              <w:txbxContent>
                <w:p w:rsidR="006600EF" w:rsidRDefault="006468F9" w:rsidP="006468F9">
                  <w:r>
                    <w:rPr>
                      <w:rFonts w:ascii="Calibri" w:hAnsi="Calibri" w:cs="Calibri"/>
                    </w:rPr>
                    <w:t>📍</w:t>
                  </w:r>
                  <w:r>
                    <w:t>В ГБОУ СОШ №2 с.Обшаровка в преддверии праздника Международного женского дня активисты Движения Первых совместно с советником директора по воспитанию  провели акцию «Вам, любимые»</w:t>
                  </w:r>
                </w:p>
                <w:p w:rsidR="006468F9" w:rsidRDefault="006468F9" w:rsidP="006468F9"/>
                <w:p w:rsidR="006468F9" w:rsidRDefault="006468F9" w:rsidP="006468F9"/>
              </w:txbxContent>
            </v:textbox>
          </v:shape>
        </w:pict>
      </w:r>
      <w:r w:rsidR="00DA35A4"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2348767" cy="2114550"/>
            <wp:effectExtent l="19050" t="0" r="0" b="0"/>
            <wp:docPr id="12" name="Рисунок 12" descr="C:\Users\Библиотека\Desktop\8м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иблиотека\Desktop\8марта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68" cy="211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84E"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4038600" cy="1970049"/>
            <wp:effectExtent l="0" t="0" r="0" b="0"/>
            <wp:docPr id="1" name="Рисунок 12" descr="C:\Users\Библиотека\Desktop\поздра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иблиотека\Desktop\поздравлени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322" cy="197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C0" w:rsidRDefault="006600EF" w:rsidP="002B131F">
      <w:pPr>
        <w:tabs>
          <w:tab w:val="left" w:pos="8115"/>
        </w:tabs>
        <w:ind w:left="-709"/>
      </w:pPr>
      <w:r>
        <w:rPr>
          <w:noProof/>
        </w:rPr>
        <w:drawing>
          <wp:inline distT="0" distB="0" distL="0" distR="0">
            <wp:extent cx="3152775" cy="1905000"/>
            <wp:effectExtent l="57150" t="38100" r="47625" b="19050"/>
            <wp:docPr id="4" name="Рисунок 12" descr="C:\Users\Библиотека\AppData\Local\Microsoft\Windows\Temporary Internet Files\Content.Word\8 м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иблиотека\AppData\Local\Microsoft\Windows\Temporary Internet Files\Content.Word\8 март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929" cy="190630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292">
        <w:pict>
          <v:shape id="_x0000_i1025" type="#_x0000_t75" alt="" style="width:24pt;height:24pt"/>
        </w:pict>
      </w:r>
      <w:r w:rsidR="00E229DA">
        <w:rPr>
          <w:rFonts w:ascii="Monotype Corsiva" w:hAnsi="Monotype Corsiva"/>
          <w:b/>
          <w:noProof/>
          <w:sz w:val="72"/>
        </w:rPr>
        <w:t xml:space="preserve">                                   </w:t>
      </w:r>
    </w:p>
    <w:p w:rsidR="008F69E2" w:rsidRDefault="00424292" w:rsidP="002C3DEB">
      <w:pPr>
        <w:tabs>
          <w:tab w:val="left" w:pos="8115"/>
        </w:tabs>
        <w:ind w:left="-851"/>
        <w:rPr>
          <w:rFonts w:ascii="Monotype Corsiva" w:hAnsi="Monotype Corsiva"/>
          <w:b/>
          <w:noProof/>
          <w:sz w:val="72"/>
        </w:rPr>
      </w:pPr>
      <w:r>
        <w:rPr>
          <w:rFonts w:ascii="Monotype Corsiva" w:hAnsi="Monotype Corsiva"/>
          <w:b/>
          <w:noProof/>
          <w:sz w:val="72"/>
        </w:rPr>
        <w:pict>
          <v:roundrect id="_x0000_s1115" style="position:absolute;left:0;text-align:left;margin-left:215.7pt;margin-top:30.85pt;width:267pt;height:149.25pt;z-index:251692032" arcsize="10923f">
            <v:textbox>
              <w:txbxContent>
                <w:p w:rsidR="00CD0693" w:rsidRPr="00CD0693" w:rsidRDefault="00CD0693">
                  <w:pPr>
                    <w:rPr>
                      <w:sz w:val="24"/>
                      <w:szCs w:val="24"/>
                    </w:rPr>
                  </w:pPr>
                  <w:r w:rsidRPr="00CD0693">
                    <w:rPr>
                      <w:sz w:val="24"/>
                      <w:szCs w:val="24"/>
                    </w:rPr>
                    <w:t>7 марта на территории ГБОУ СОШ 2 с. Обш</w:t>
                  </w:r>
                  <w:r>
                    <w:rPr>
                      <w:sz w:val="24"/>
                      <w:szCs w:val="24"/>
                    </w:rPr>
                    <w:t>аровки</w:t>
                  </w:r>
                  <w:r w:rsidRPr="00CD0693">
                    <w:rPr>
                      <w:sz w:val="24"/>
                      <w:szCs w:val="24"/>
                    </w:rPr>
                    <w:t xml:space="preserve"> праздничный концерт «Тридевятое царство», посвященный Международному Женскому дню 8 Марта. В этот день актовый зал был наполнен атмосферой весеннего настроения, улыбками, радостью.</w:t>
                  </w:r>
                </w:p>
              </w:txbxContent>
            </v:textbox>
          </v:roundrect>
        </w:pict>
      </w:r>
      <w:r w:rsidR="00F0458B">
        <w:rPr>
          <w:rFonts w:ascii="Monotype Corsiva" w:hAnsi="Monotype Corsiva"/>
          <w:b/>
          <w:noProof/>
          <w:sz w:val="72"/>
        </w:rPr>
        <w:t xml:space="preserve">                            </w:t>
      </w:r>
      <w:r w:rsidR="00604916">
        <w:rPr>
          <w:rFonts w:ascii="Monotype Corsiva" w:hAnsi="Monotype Corsiva"/>
          <w:b/>
          <w:noProof/>
          <w:sz w:val="18"/>
          <w:szCs w:val="18"/>
        </w:rPr>
        <w:t xml:space="preserve">           </w:t>
      </w:r>
      <w:r w:rsidR="0069161F">
        <w:rPr>
          <w:noProof/>
        </w:rPr>
        <w:t xml:space="preserve">               </w:t>
      </w:r>
      <w:r w:rsidR="0069161F">
        <w:rPr>
          <w:noProof/>
        </w:rPr>
        <w:drawing>
          <wp:inline distT="0" distB="0" distL="0" distR="0">
            <wp:extent cx="3152775" cy="2219325"/>
            <wp:effectExtent l="57150" t="38100" r="47625" b="28575"/>
            <wp:docPr id="7" name="Рисунок 17" descr="C:\Users\Библиотека\AppData\Local\Microsoft\Windows\Temporary Internet Files\Content.Word\конц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Библиотека\AppData\Local\Microsoft\Windows\Temporary Internet Files\Content.Word\концер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83" cy="222418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89" w:rsidRDefault="00252ADB" w:rsidP="002C3DEB">
      <w:pPr>
        <w:tabs>
          <w:tab w:val="left" w:pos="8115"/>
        </w:tabs>
        <w:ind w:left="-851"/>
        <w:rPr>
          <w:rFonts w:ascii="Monotype Corsiva" w:hAnsi="Monotype Corsiva"/>
          <w:b/>
          <w:sz w:val="72"/>
        </w:rPr>
      </w:pPr>
      <w:r w:rsidRPr="00424292">
        <w:rPr>
          <w:noProof/>
        </w:rPr>
        <w:lastRenderedPageBreak/>
        <w:pict>
          <v:shape id="_x0000_s1128" type="#_x0000_t63" style="position:absolute;left:0;text-align:left;margin-left:229.95pt;margin-top:-11.7pt;width:251.25pt;height:155.25pt;z-index:251693056" adj="-1152,26797">
            <v:textbox>
              <w:txbxContent>
                <w:p w:rsidR="00A07985" w:rsidRDefault="00A07985">
                  <w:r w:rsidRPr="00A07985">
                    <w:t>Утро понедельника в ГБОУ СОШ №2 с.Обшаровка  началось с торжественного поднятия флага и исполнения гимна. После этого ученики прошли на "Разговоры о важном" для обсуждение важной темы — массового спорта.</w:t>
                  </w:r>
                </w:p>
              </w:txbxContent>
            </v:textbox>
          </v:shape>
        </w:pict>
      </w:r>
      <w:r w:rsidR="00424292">
        <w:rPr>
          <w:rFonts w:ascii="Monotype Corsiva" w:hAnsi="Monotype Corsiva"/>
          <w:b/>
          <w:noProof/>
          <w:sz w:val="72"/>
        </w:rPr>
        <w:pict>
          <v:roundrect id="_x0000_s1130" style="position:absolute;left:0;text-align:left;margin-left:-53.55pt;margin-top:187.05pt;width:283.5pt;height:171pt;z-index:251694080" arcsize="10923f">
            <v:textbox>
              <w:txbxContent>
                <w:p w:rsidR="00A07985" w:rsidRPr="002339F0" w:rsidRDefault="00A07985" w:rsidP="002339F0">
                  <w:pPr>
                    <w:jc w:val="center"/>
                    <w:rPr>
                      <w:sz w:val="20"/>
                      <w:szCs w:val="20"/>
                    </w:rPr>
                  </w:pPr>
                  <w:r w:rsidRPr="002339F0">
                    <w:rPr>
                      <w:sz w:val="20"/>
                      <w:szCs w:val="20"/>
                    </w:rPr>
                    <w:t>12 марта 2025 года, в с.Красноармейское прошел окружной этап Xll Кирилло - Мефодиевских чтений.</w:t>
                  </w:r>
                </w:p>
                <w:p w:rsidR="00A07985" w:rsidRPr="002339F0" w:rsidRDefault="00A07985" w:rsidP="002339F0">
                  <w:pPr>
                    <w:jc w:val="center"/>
                    <w:rPr>
                      <w:sz w:val="20"/>
                      <w:szCs w:val="20"/>
                    </w:rPr>
                  </w:pPr>
                  <w:r w:rsidRPr="002339F0">
                    <w:rPr>
                      <w:sz w:val="20"/>
                      <w:szCs w:val="20"/>
                    </w:rPr>
                    <w:t>«Кирилло-Мефодиевские чтения» - одна из крупнейших площадок, которая объединяет образовательные учреждения и педагогов, которые интересуются вопросами духовно-нравственного образования и воспитания, а также дает возможность детям, подросткам и молодежи проявить свои лучшие умения, любознательность и творчество. ГБОУ СОШ №2 с. Обшаровка приняла активное уч</w:t>
                  </w:r>
                  <w:r w:rsidR="002339F0" w:rsidRPr="002339F0">
                    <w:rPr>
                      <w:sz w:val="20"/>
                      <w:szCs w:val="20"/>
                    </w:rPr>
                    <w:t xml:space="preserve">астие в чтениях. </w:t>
                  </w:r>
                </w:p>
              </w:txbxContent>
            </v:textbox>
          </v:roundrect>
        </w:pict>
      </w:r>
      <w:r w:rsidR="00A07985">
        <w:rPr>
          <w:noProof/>
        </w:rPr>
        <w:drawing>
          <wp:inline distT="0" distB="0" distL="0" distR="0">
            <wp:extent cx="3295359" cy="2219325"/>
            <wp:effectExtent l="57150" t="38100" r="38391" b="28575"/>
            <wp:docPr id="3" name="Рисунок 12" descr="C:\Users\Библиотека\AppData\Local\Microsoft\Windows\Temporary Internet Files\Content.Word\линей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иблиотека\AppData\Local\Microsoft\Windows\Temporary Internet Files\Content.Word\линейка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215" cy="222124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58B">
        <w:rPr>
          <w:rFonts w:ascii="Monotype Corsiva" w:hAnsi="Monotype Corsiva"/>
          <w:b/>
          <w:noProof/>
          <w:sz w:val="72"/>
        </w:rPr>
        <w:t xml:space="preserve">        </w:t>
      </w:r>
      <w:r w:rsidR="00E229DA">
        <w:rPr>
          <w:rFonts w:ascii="Monotype Corsiva" w:hAnsi="Monotype Corsiva"/>
          <w:b/>
          <w:noProof/>
          <w:sz w:val="72"/>
        </w:rPr>
        <w:t xml:space="preserve">  </w:t>
      </w:r>
      <w:r w:rsidR="00604916">
        <w:rPr>
          <w:rFonts w:ascii="Monotype Corsiva" w:hAnsi="Monotype Corsiva"/>
          <w:b/>
          <w:noProof/>
          <w:sz w:val="18"/>
          <w:szCs w:val="18"/>
        </w:rPr>
        <w:t xml:space="preserve">   </w:t>
      </w:r>
      <w:r w:rsidR="00932C66">
        <w:rPr>
          <w:rFonts w:ascii="Monotype Corsiva" w:hAnsi="Monotype Corsiva"/>
          <w:b/>
          <w:noProof/>
          <w:sz w:val="18"/>
          <w:szCs w:val="18"/>
        </w:rPr>
        <w:t xml:space="preserve">  </w:t>
      </w:r>
    </w:p>
    <w:p w:rsidR="002E0C89" w:rsidRDefault="00424292" w:rsidP="004E33FE">
      <w:pPr>
        <w:ind w:left="-993"/>
        <w:rPr>
          <w:rFonts w:ascii="Monotype Corsiva" w:hAnsi="Monotype Corsiva"/>
          <w:b/>
          <w:noProof/>
          <w:sz w:val="72"/>
        </w:rPr>
      </w:pPr>
      <w:r w:rsidRPr="00424292">
        <w:rPr>
          <w:noProof/>
        </w:rPr>
        <w:pict>
          <v:shape id="_x0000_s1143" type="#_x0000_t63" style="position:absolute;left:0;text-align:left;margin-left:176.7pt;margin-top:183.75pt;width:286.5pt;height:156pt;z-index:251695104" adj="-2036,21642">
            <v:textbox>
              <w:txbxContent>
                <w:p w:rsidR="004A579E" w:rsidRPr="004A579E" w:rsidRDefault="004A579E">
                  <w:pPr>
                    <w:rPr>
                      <w:sz w:val="18"/>
                      <w:szCs w:val="18"/>
                    </w:rPr>
                  </w:pPr>
                  <w:r w:rsidRPr="004A579E">
                    <w:rPr>
                      <w:sz w:val="18"/>
                      <w:szCs w:val="18"/>
                    </w:rPr>
                    <w:br/>
                  </w:r>
                  <w:r w:rsidRPr="004A579E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13 марта обучающиеся ГБОУ СОШ2 с.Обшаровка приняли участие в районных соревнованиях "Ворошиловский стрелок".</w:t>
                  </w:r>
                  <w:r w:rsidRPr="004A57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4A579E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Заняли 2 место!</w:t>
                  </w:r>
                  <w:r w:rsidRPr="004A57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4A579E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В личном первенстве:</w:t>
                  </w:r>
                  <w:r w:rsidRPr="004A57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4A579E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1 место Убогов Савелий</w:t>
                  </w:r>
                  <w:r w:rsidRPr="004A57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4A579E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1 место Бормина Виктория</w:t>
                  </w:r>
                  <w:r w:rsidRPr="004A57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4A579E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Молодцы!!!</w:t>
                  </w:r>
                </w:p>
              </w:txbxContent>
            </v:textbox>
          </v:shape>
        </w:pict>
      </w:r>
      <w:r w:rsidR="00F0458B">
        <w:rPr>
          <w:rFonts w:ascii="Monotype Corsiva" w:hAnsi="Monotype Corsiva"/>
          <w:b/>
          <w:noProof/>
          <w:sz w:val="72"/>
        </w:rPr>
        <w:t xml:space="preserve">       </w:t>
      </w:r>
      <w:r w:rsidR="00604916">
        <w:rPr>
          <w:rFonts w:ascii="Monotype Corsiva" w:hAnsi="Monotype Corsiva"/>
          <w:b/>
          <w:noProof/>
          <w:sz w:val="18"/>
          <w:szCs w:val="18"/>
        </w:rPr>
        <w:t xml:space="preserve">                                                                                                            </w:t>
      </w:r>
      <w:r w:rsidR="00A07985">
        <w:rPr>
          <w:rFonts w:ascii="Monotype Corsiva" w:hAnsi="Monotype Corsiva"/>
          <w:b/>
          <w:noProof/>
          <w:sz w:val="18"/>
          <w:szCs w:val="18"/>
        </w:rPr>
        <w:drawing>
          <wp:inline distT="0" distB="0" distL="0" distR="0">
            <wp:extent cx="2952750" cy="2190750"/>
            <wp:effectExtent l="57150" t="38100" r="38100" b="19050"/>
            <wp:docPr id="6" name="Рисунок 15" descr="C:\Users\Библиотека\Downloads\стих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Библиотека\Downloads\стих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916">
        <w:rPr>
          <w:rFonts w:ascii="Monotype Corsiva" w:hAnsi="Monotype Corsiva"/>
          <w:b/>
          <w:noProof/>
          <w:sz w:val="18"/>
          <w:szCs w:val="18"/>
        </w:rPr>
        <w:t xml:space="preserve">                                                                            </w:t>
      </w:r>
      <w:r w:rsidR="00F0458B">
        <w:rPr>
          <w:rFonts w:ascii="Monotype Corsiva" w:hAnsi="Monotype Corsiva"/>
          <w:b/>
          <w:noProof/>
          <w:sz w:val="72"/>
        </w:rPr>
        <w:t xml:space="preserve">                                     </w:t>
      </w:r>
    </w:p>
    <w:p w:rsidR="00F0458B" w:rsidRDefault="00424292" w:rsidP="004E33FE">
      <w:pPr>
        <w:ind w:left="-993"/>
        <w:rPr>
          <w:rFonts w:ascii="Monotype Corsiva" w:hAnsi="Monotype Corsiva"/>
          <w:b/>
          <w:sz w:val="72"/>
        </w:rPr>
      </w:pPr>
      <w:r w:rsidRPr="00424292">
        <w:rPr>
          <w:noProof/>
        </w:rPr>
        <w:pict>
          <v:roundrect id="_x0000_s1144" style="position:absolute;left:0;text-align:left;margin-left:193.2pt;margin-top:189.5pt;width:270pt;height:138pt;z-index:251696128" arcsize="10923f">
            <v:textbox>
              <w:txbxContent>
                <w:p w:rsidR="00361262" w:rsidRDefault="00361262">
                  <w:r>
                    <w:br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17.03.25 в ГБОУ СОШ №2 с.Обшаровка началось с торжественного поднятия флага, исполнения гимна и внеурочного занятия «Разговоры о важном» на тему: «День воссоединения Крыма и Севастополя с Россией и 100-летие Артека».</w:t>
                  </w:r>
                </w:p>
              </w:txbxContent>
            </v:textbox>
          </v:roundrect>
        </w:pict>
      </w:r>
      <w:r w:rsidR="000A3D75">
        <w:rPr>
          <w:noProof/>
        </w:rPr>
        <w:drawing>
          <wp:inline distT="0" distB="0" distL="0" distR="0">
            <wp:extent cx="2809875" cy="2148549"/>
            <wp:effectExtent l="57150" t="38100" r="47625" b="23151"/>
            <wp:docPr id="13" name="Рисунок 13" descr="C:\Users\Библиотека\AppData\Local\Microsoft\Windows\Temporary Internet Files\Content.Word\стрель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иблиотека\AppData\Local\Microsoft\Windows\Temporary Internet Files\Content.Word\стрельб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4854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89" w:rsidRPr="00E00196" w:rsidRDefault="0031487B" w:rsidP="004B54AB">
      <w:pPr>
        <w:tabs>
          <w:tab w:val="left" w:pos="1134"/>
        </w:tabs>
        <w:ind w:left="-709"/>
        <w:rPr>
          <w:rFonts w:ascii="Monotype Corsiva" w:hAnsi="Monotype Corsiva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2960860" cy="1990725"/>
            <wp:effectExtent l="57150" t="38100" r="29990" b="28575"/>
            <wp:docPr id="17" name="Рисунок 16" descr="C:\Users\Библиотека\AppData\Local\Microsoft\Windows\Temporary Internet Files\Content.Word\кры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Библиотека\AppData\Local\Microsoft\Windows\Temporary Internet Files\Content.Word\крым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60" cy="19907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89" w:rsidRDefault="00424292" w:rsidP="009F1564">
      <w:pPr>
        <w:ind w:left="-993"/>
        <w:rPr>
          <w:rFonts w:ascii="Monotype Corsiva" w:hAnsi="Monotype Corsiva"/>
          <w:b/>
          <w:sz w:val="72"/>
        </w:rPr>
      </w:pPr>
      <w:r w:rsidRPr="00424292">
        <w:rPr>
          <w:noProof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45" type="#_x0000_t176" style="position:absolute;left:0;text-align:left;margin-left:-46.1pt;margin-top:15.95pt;width:208.6pt;height:127.5pt;z-index:251697152">
            <v:textbox style="mso-next-textbox:#_x0000_s1145">
              <w:txbxContent>
                <w:p w:rsidR="009F1564" w:rsidRPr="009F1564" w:rsidRDefault="009F1564" w:rsidP="009F1564">
                  <w:pPr>
                    <w:jc w:val="center"/>
                  </w:pPr>
                  <w:r w:rsidRPr="009F1564">
                    <w:t>‼«ЧИСТОЕ ПОКОЛЕНИЕ-2025»‼</w:t>
                  </w:r>
                </w:p>
                <w:p w:rsidR="009F1564" w:rsidRPr="009F1564" w:rsidRDefault="009F1564" w:rsidP="009F1564">
                  <w:pPr>
                    <w:jc w:val="center"/>
                  </w:pPr>
                  <w:r w:rsidRPr="009F1564">
                    <w:t xml:space="preserve">В период с 10 по 19 марта в школе прошла </w:t>
                  </w:r>
                  <w:r>
                    <w:t xml:space="preserve"> </w:t>
                  </w:r>
                  <w:r w:rsidRPr="009F1564">
                    <w:t>межведомственная комплексная оперативно- профилактическая операция "Чистое поколение -2025", ориентированная на обучающихся 8-11 классов.</w:t>
                  </w:r>
                </w:p>
              </w:txbxContent>
            </v:textbox>
          </v:shape>
        </w:pict>
      </w:r>
      <w:r w:rsidR="0031487B">
        <w:rPr>
          <w:noProof/>
        </w:rPr>
        <w:t xml:space="preserve">                                              </w:t>
      </w:r>
      <w:r w:rsidR="009F1564">
        <w:rPr>
          <w:noProof/>
        </w:rPr>
        <w:t xml:space="preserve">                                           </w:t>
      </w:r>
      <w:r w:rsidR="009F1564">
        <w:rPr>
          <w:noProof/>
        </w:rPr>
        <w:drawing>
          <wp:inline distT="0" distB="0" distL="0" distR="0">
            <wp:extent cx="3674629" cy="1762125"/>
            <wp:effectExtent l="19050" t="19050" r="21071" b="28575"/>
            <wp:docPr id="18" name="Рисунок 19" descr="C:\Users\Библиотека\Downloads\9 к4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Библиотека\Downloads\9 к4ласс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629" cy="1762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87B">
        <w:rPr>
          <w:noProof/>
        </w:rPr>
        <w:t xml:space="preserve">                                                                    </w:t>
      </w:r>
    </w:p>
    <w:p w:rsidR="002E0C89" w:rsidRDefault="00424292" w:rsidP="00C85796">
      <w:pPr>
        <w:ind w:left="-993"/>
        <w:rPr>
          <w:rFonts w:ascii="Monotype Corsiva" w:hAnsi="Monotype Corsiva"/>
          <w:b/>
          <w:sz w:val="72"/>
        </w:rPr>
      </w:pPr>
      <w:r w:rsidRPr="00424292">
        <w:rPr>
          <w:noProof/>
        </w:rPr>
        <w:pict>
          <v:shape id="_x0000_s1146" type="#_x0000_t63" style="position:absolute;left:0;text-align:left;margin-left:245.7pt;margin-top:4.8pt;width:230.25pt;height:153pt;z-index:251698176" adj="-3016,20880">
            <v:textbox>
              <w:txbxContent>
                <w:p w:rsidR="00F64845" w:rsidRPr="002761CC" w:rsidRDefault="002761CC" w:rsidP="002761CC">
                  <w:r>
                    <w:t>Военно-патриотическая игра "Зарница 2.0". Сегодня ребята нашей школы участвовали в  военно-патриотической игре "Зарница 2.0".   Отряд " СОЮЗ-2</w:t>
                  </w:r>
                  <w:r w:rsidR="00A9134F">
                    <w:t>.</w:t>
                  </w:r>
                  <w:r>
                    <w:t xml:space="preserve">"Отряд  занял первое почетное  </w:t>
                  </w:r>
                  <w:r w:rsidR="00A9134F">
                    <w:t>место!</w:t>
                  </w:r>
                </w:p>
              </w:txbxContent>
            </v:textbox>
          </v:shape>
        </w:pict>
      </w:r>
      <w:r w:rsidR="00053811">
        <w:rPr>
          <w:noProof/>
        </w:rPr>
        <w:drawing>
          <wp:inline distT="0" distB="0" distL="0" distR="0">
            <wp:extent cx="3369749" cy="2209800"/>
            <wp:effectExtent l="57150" t="38100" r="40201" b="19050"/>
            <wp:docPr id="21" name="Рисунок 20" descr="C:\Users\Библиотека\AppData\Local\Microsoft\Windows\Temporary Internet Files\Content.Word\зар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Библиотека\AppData\Local\Microsoft\Windows\Temporary Internet Files\Content.Word\зарниц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49" cy="2209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89" w:rsidRDefault="00424292" w:rsidP="00316370">
      <w:pPr>
        <w:ind w:left="-567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pict>
          <v:rect id="_x0000_s1147" style="position:absolute;left:0;text-align:left;margin-left:-48.3pt;margin-top:255.75pt;width:516.75pt;height:87.65pt;z-index:251699200">
            <v:textbox>
              <w:txbxContent>
                <w:p w:rsidR="00044861" w:rsidRDefault="00044861" w:rsidP="00252ADB">
                  <w:pPr>
                    <w:spacing w:after="0"/>
                    <w:jc w:val="center"/>
                  </w:pPr>
                  <w:r>
                    <w:t>В  с. Обшаровка   состоялся ежегодный VI фестиваль «Библиотека — территория  без  границ».</w:t>
                  </w:r>
                </w:p>
                <w:p w:rsidR="00044861" w:rsidRDefault="00044861" w:rsidP="00252ADB">
                  <w:pPr>
                    <w:spacing w:after="0"/>
                    <w:jc w:val="center"/>
                  </w:pPr>
                  <w:r>
                    <w:t>Это событие стало настоящим праздником для книголюбов, творческих личностей и всех, тех  кто ценит силу знаний и культуры.</w:t>
                  </w:r>
                </w:p>
                <w:p w:rsidR="00044861" w:rsidRDefault="00044861" w:rsidP="00252ADB">
                  <w:pPr>
                    <w:spacing w:after="0"/>
                    <w:jc w:val="center"/>
                  </w:pPr>
                  <w:r>
                    <w:t>Фестиваль объединил людей разных возрастов и интересов, доказав, что библиотека — это не просто место для хранения книг, а настоящий центр притяжения идей, общения и вдохновения.</w:t>
                  </w:r>
                </w:p>
              </w:txbxContent>
            </v:textbox>
          </v:rect>
        </w:pict>
      </w:r>
      <w:r w:rsidR="002C24EE">
        <w:rPr>
          <w:noProof/>
        </w:rPr>
        <w:drawing>
          <wp:inline distT="0" distB="0" distL="0" distR="0">
            <wp:extent cx="5924550" cy="3009900"/>
            <wp:effectExtent l="57150" t="38100" r="38100" b="19050"/>
            <wp:docPr id="22" name="Рисунок 23" descr="C:\Users\Библиотека\AppData\Local\Microsoft\Windows\Temporary Internet Files\Content.Word\село библи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Библиотека\AppData\Local\Microsoft\Windows\Temporary Internet Files\Content.Word\село библиотека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099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ADB" w:rsidRPr="00252ADB" w:rsidRDefault="00252ADB" w:rsidP="00252ADB">
      <w:pPr>
        <w:tabs>
          <w:tab w:val="left" w:pos="9072"/>
        </w:tabs>
        <w:ind w:left="-993" w:right="850"/>
        <w:rPr>
          <w:rFonts w:ascii="Monotype Corsiva" w:hAnsi="Monotype Corsiva"/>
          <w:b/>
          <w:noProof/>
          <w:sz w:val="72"/>
        </w:rPr>
      </w:pPr>
      <w:r w:rsidRPr="00424292">
        <w:rPr>
          <w:noProof/>
        </w:rPr>
        <w:lastRenderedPageBreak/>
        <w:pict>
          <v:rect id="_x0000_s1148" style="position:absolute;left:0;text-align:left;margin-left:-54.3pt;margin-top:191.7pt;width:532.5pt;height:101.25pt;z-index:251700224">
            <v:textbox style="mso-next-textbox:#_x0000_s1148">
              <w:txbxContent>
                <w:p w:rsidR="0059649B" w:rsidRPr="00F31277" w:rsidRDefault="0059649B" w:rsidP="00F3127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рамках патриотического воспитания в нашей школе проходит благотворительная акция «Своих не бросаем!» ,по сбору гуманитарной помощи военнослужащим, участвующим в СВО.</w:t>
                  </w:r>
                </w:p>
                <w:p w:rsidR="0059649B" w:rsidRPr="00F31277" w:rsidRDefault="0059649B" w:rsidP="00F3127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еся и родители 8б восприняли эту акцию воодушевленно и с огромным желанием стали приносить все необходимое по списку: продукты питания, средства гигиены, медикаменты, одежду и предметы первой необходимости.</w:t>
                  </w:r>
                </w:p>
                <w:p w:rsidR="0059649B" w:rsidRPr="00F31277" w:rsidRDefault="0059649B" w:rsidP="00F3127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1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манитарная помощь была передана в администрацию с.п.Обшаровка.В ближайшее время посылки будут отправлены в зону СВО.</w:t>
                  </w:r>
                </w:p>
              </w:txbxContent>
            </v:textbox>
          </v:rect>
        </w:pict>
      </w:r>
      <w:r w:rsidR="001B2B8D">
        <w:rPr>
          <w:rFonts w:ascii="Monotype Corsiva" w:hAnsi="Monotype Corsiva"/>
          <w:b/>
          <w:noProof/>
          <w:sz w:val="72"/>
        </w:rPr>
        <w:t xml:space="preserve">        </w:t>
      </w:r>
      <w:r w:rsidR="001600F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1600F5">
        <w:rPr>
          <w:rFonts w:ascii="Monotype Corsiva" w:hAnsi="Monotype Corsiva"/>
          <w:b/>
          <w:noProof/>
          <w:sz w:val="72"/>
        </w:rPr>
        <w:t xml:space="preserve">                    </w:t>
      </w:r>
      <w:r>
        <w:rPr>
          <w:noProof/>
        </w:rPr>
        <w:drawing>
          <wp:inline distT="0" distB="0" distL="0" distR="0">
            <wp:extent cx="5648325" cy="2260659"/>
            <wp:effectExtent l="57150" t="38100" r="47625" b="25341"/>
            <wp:docPr id="5" name="Рисунок 26" descr="C:\Users\Библиотека\Downloads\8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Библиотека\Downloads\8б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26" cy="226057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0F5">
        <w:rPr>
          <w:rFonts w:ascii="Monotype Corsiva" w:hAnsi="Monotype Corsiva"/>
          <w:b/>
          <w:noProof/>
          <w:sz w:val="72"/>
        </w:rPr>
        <w:t xml:space="preserve">    </w:t>
      </w:r>
      <w:r w:rsidR="001B2B8D">
        <w:rPr>
          <w:rFonts w:ascii="Monotype Corsiva" w:hAnsi="Monotype Corsiva"/>
          <w:b/>
          <w:noProof/>
          <w:sz w:val="72"/>
        </w:rPr>
        <w:t xml:space="preserve">                          </w:t>
      </w:r>
      <w:r w:rsidR="00424292">
        <w:pict>
          <v:shape id="_x0000_i1029" type="#_x0000_t75" alt="" style="width:24pt;height:24pt"/>
        </w:pict>
      </w:r>
      <w:r w:rsidR="00424292">
        <w:pict>
          <v:shape id="_x0000_i1030" type="#_x0000_t75" alt="" style="width:24pt;height:24pt"/>
        </w:pict>
      </w:r>
      <w:r w:rsidR="00424292">
        <w:pict>
          <v:shape id="_x0000_i1031" type="#_x0000_t75" alt="" style="width:24pt;height:24pt"/>
        </w:pict>
      </w:r>
      <w:r w:rsidR="0059649B">
        <w:rPr>
          <w:noProof/>
        </w:rPr>
        <w:t xml:space="preserve">   </w:t>
      </w:r>
    </w:p>
    <w:p w:rsidR="00252ADB" w:rsidRDefault="00252ADB" w:rsidP="0048080E">
      <w:pPr>
        <w:ind w:left="-993"/>
        <w:rPr>
          <w:noProof/>
        </w:rPr>
      </w:pPr>
    </w:p>
    <w:p w:rsidR="00252ADB" w:rsidRDefault="00252ADB" w:rsidP="0048080E">
      <w:pPr>
        <w:ind w:left="-993"/>
        <w:rPr>
          <w:noProof/>
        </w:rPr>
      </w:pPr>
    </w:p>
    <w:p w:rsidR="002E0C89" w:rsidRDefault="00F56235" w:rsidP="0048080E">
      <w:pPr>
        <w:ind w:left="-993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pict>
          <v:rect id="_x0000_s1149" style="position:absolute;left:0;text-align:left;margin-left:-50.55pt;margin-top:203.1pt;width:532.5pt;height:86.25pt;z-index:251701248">
            <v:textbox style="mso-next-textbox:#_x0000_s1149">
              <w:txbxContent>
                <w:p w:rsidR="0059649B" w:rsidRPr="00252ADB" w:rsidRDefault="0059649B" w:rsidP="00252A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2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ридверии школьных каникул, 21 марта ГБОУ СОШ 2 с. Обшаровка посетил инспектор по пропаганде БДД с. Привольжье старший лейтенант полиции С. Ю. Грицов и провёл беседу с учащимися 1 класса.В ходе встречи Сергей Юрьевич объяснил ребятам, что дорогу всегда следует переходить только в строго установленном месте - по пешеходному переходу и обязательно убедившись в безопасности.</w:t>
                  </w:r>
                </w:p>
              </w:txbxContent>
            </v:textbox>
          </v:rect>
        </w:pict>
      </w:r>
      <w:r w:rsidR="00424292">
        <w:pict>
          <v:shape id="_x0000_i1032" type="#_x0000_t75" alt="" style="width:24pt;height:24pt"/>
        </w:pict>
      </w:r>
      <w:r w:rsidR="00F31277">
        <w:rPr>
          <w:noProof/>
        </w:rPr>
        <w:drawing>
          <wp:inline distT="0" distB="0" distL="0" distR="0">
            <wp:extent cx="5934808" cy="2428875"/>
            <wp:effectExtent l="19050" t="0" r="8792" b="0"/>
            <wp:docPr id="94" name="Рисунок 94" descr="C:\Users\Библиотека\Downloads\канику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Библиотека\Downloads\каникулы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89" w:rsidRDefault="002E0C89" w:rsidP="00F31277">
      <w:pPr>
        <w:rPr>
          <w:rFonts w:ascii="Monotype Corsiva" w:hAnsi="Monotype Corsiva"/>
          <w:b/>
          <w:sz w:val="72"/>
        </w:rPr>
      </w:pPr>
    </w:p>
    <w:p w:rsidR="00F31277" w:rsidRPr="00F31277" w:rsidRDefault="00F31277" w:rsidP="00401279">
      <w:pPr>
        <w:ind w:left="-993"/>
        <w:rPr>
          <w:rFonts w:ascii="Monotype Corsiva" w:hAnsi="Monotype Corsiva"/>
          <w:b/>
          <w:sz w:val="18"/>
          <w:szCs w:val="18"/>
        </w:rPr>
      </w:pPr>
    </w:p>
    <w:p w:rsidR="00F31277" w:rsidRPr="00F31277" w:rsidRDefault="00F31277" w:rsidP="00F31277">
      <w:pPr>
        <w:rPr>
          <w:rFonts w:ascii="Monotype Corsiva" w:hAnsi="Monotype Corsiva"/>
          <w:sz w:val="18"/>
          <w:szCs w:val="18"/>
        </w:rPr>
      </w:pPr>
    </w:p>
    <w:p w:rsidR="00F31277" w:rsidRDefault="00F31277" w:rsidP="00F31277">
      <w:pPr>
        <w:rPr>
          <w:rFonts w:ascii="Monotype Corsiva" w:hAnsi="Monotype Corsiva"/>
          <w:sz w:val="18"/>
          <w:szCs w:val="18"/>
        </w:rPr>
      </w:pPr>
    </w:p>
    <w:p w:rsidR="00F31277" w:rsidRPr="00F31277" w:rsidRDefault="00F31277" w:rsidP="00F31277">
      <w:pPr>
        <w:tabs>
          <w:tab w:val="left" w:pos="3975"/>
        </w:tabs>
        <w:ind w:hanging="567"/>
        <w:jc w:val="center"/>
        <w:rPr>
          <w:rFonts w:ascii="Monotype Corsiva" w:hAnsi="Monotype Corsiva"/>
          <w:sz w:val="18"/>
          <w:szCs w:val="18"/>
        </w:rPr>
      </w:pPr>
      <w:r>
        <w:rPr>
          <w:rFonts w:ascii="Monotype Corsiva" w:hAnsi="Monotype Corsiva"/>
          <w:sz w:val="18"/>
          <w:szCs w:val="1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33" type="#_x0000_t152" style="width:475.5pt;height:122.25pt" adj="8717" fillcolor="gray" strokeweight="1pt">
            <v:fill r:id="rId22" o:title="Частый вертикальный" color2="yellow" type="pattern"/>
            <v:shadow on="t" opacity="52429f" offset="3pt"/>
            <v:textpath style="font-family:&quot;Arial Black&quot;;v-text-kern:t" trim="t" fitpath="t" xscale="f" string="Весенние каникулы!!!"/>
          </v:shape>
        </w:pict>
      </w:r>
    </w:p>
    <w:p w:rsidR="00F31277" w:rsidRPr="00F31277" w:rsidRDefault="00F31277" w:rsidP="00F31277">
      <w:pPr>
        <w:rPr>
          <w:rFonts w:ascii="Monotype Corsiva" w:hAnsi="Monotype Corsiva"/>
          <w:sz w:val="18"/>
          <w:szCs w:val="18"/>
        </w:rPr>
      </w:pPr>
    </w:p>
    <w:p w:rsidR="00F31277" w:rsidRPr="00F31277" w:rsidRDefault="00F31277" w:rsidP="00F31277">
      <w:pPr>
        <w:rPr>
          <w:rFonts w:ascii="Monotype Corsiva" w:hAnsi="Monotype Corsiva"/>
          <w:sz w:val="18"/>
          <w:szCs w:val="18"/>
        </w:rPr>
      </w:pPr>
    </w:p>
    <w:p w:rsidR="00F31277" w:rsidRPr="00F31277" w:rsidRDefault="00F31277" w:rsidP="00F31277">
      <w:pPr>
        <w:rPr>
          <w:rFonts w:ascii="Monotype Corsiva" w:hAnsi="Monotype Corsiva"/>
          <w:sz w:val="18"/>
          <w:szCs w:val="18"/>
        </w:rPr>
      </w:pPr>
    </w:p>
    <w:p w:rsidR="002E0C89" w:rsidRPr="00F31277" w:rsidRDefault="00F31277" w:rsidP="00F31277">
      <w:pPr>
        <w:tabs>
          <w:tab w:val="left" w:pos="4185"/>
        </w:tabs>
        <w:rPr>
          <w:rFonts w:ascii="Monotype Corsiva" w:hAnsi="Monotype Corsiva"/>
          <w:sz w:val="18"/>
          <w:szCs w:val="18"/>
        </w:rPr>
      </w:pPr>
      <w:r>
        <w:rPr>
          <w:rFonts w:ascii="Monotype Corsiva" w:hAnsi="Monotype Corsiva"/>
          <w:sz w:val="18"/>
          <w:szCs w:val="18"/>
        </w:rPr>
        <w:tab/>
      </w:r>
    </w:p>
    <w:p w:rsidR="00252ADB" w:rsidRDefault="00F56235" w:rsidP="00F56235">
      <w:pPr>
        <w:tabs>
          <w:tab w:val="left" w:pos="3285"/>
        </w:tabs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sz w:val="72"/>
        </w:rPr>
        <w:tab/>
      </w:r>
    </w:p>
    <w:p w:rsidR="002E0C89" w:rsidRDefault="002E0C89">
      <w:pPr>
        <w:rPr>
          <w:rFonts w:ascii="Monotype Corsiva" w:hAnsi="Monotype Corsiva"/>
          <w:b/>
          <w:sz w:val="72"/>
        </w:rPr>
      </w:pPr>
    </w:p>
    <w:p w:rsidR="002E0C89" w:rsidRDefault="00424292" w:rsidP="00603AAE">
      <w:pPr>
        <w:ind w:left="-1276" w:right="-143"/>
        <w:rPr>
          <w:rFonts w:ascii="Monotype Corsiva" w:hAnsi="Monotype Corsiva"/>
          <w:b/>
          <w:sz w:val="72"/>
        </w:rPr>
      </w:pPr>
      <w:r>
        <w:pict>
          <v:shape id="_x0000_i1026" type="#_x0000_t75" alt="" style="width:24pt;height:24pt"/>
        </w:pict>
      </w:r>
      <w:r w:rsidR="00A66294">
        <w:rPr>
          <w:noProof/>
        </w:rPr>
        <w:t xml:space="preserve">                   </w:t>
      </w:r>
    </w:p>
    <w:p w:rsidR="002E0C89" w:rsidRDefault="002E0C89" w:rsidP="00425F03">
      <w:pPr>
        <w:ind w:left="-426"/>
        <w:rPr>
          <w:rFonts w:ascii="Monotype Corsiva" w:hAnsi="Monotype Corsiva"/>
          <w:b/>
          <w:sz w:val="72"/>
        </w:rPr>
      </w:pPr>
    </w:p>
    <w:p w:rsidR="002E0C89" w:rsidRDefault="002E0C89" w:rsidP="001C3E3D">
      <w:pPr>
        <w:ind w:left="-851"/>
      </w:pPr>
    </w:p>
    <w:p w:rsidR="00E0658E" w:rsidRDefault="00E0658E" w:rsidP="001C3E3D">
      <w:pPr>
        <w:ind w:left="-851"/>
      </w:pPr>
    </w:p>
    <w:p w:rsidR="00E0658E" w:rsidRDefault="00E0658E" w:rsidP="001C3E3D">
      <w:pPr>
        <w:ind w:left="-851"/>
      </w:pPr>
    </w:p>
    <w:p w:rsidR="00E0658E" w:rsidRDefault="00E0658E" w:rsidP="001C3E3D">
      <w:pPr>
        <w:ind w:left="-851"/>
      </w:pPr>
    </w:p>
    <w:p w:rsidR="00E0658E" w:rsidRDefault="00E0658E" w:rsidP="008830C9">
      <w:pPr>
        <w:ind w:left="-993"/>
        <w:rPr>
          <w:rFonts w:ascii="Monotype Corsiva" w:hAnsi="Monotype Corsiva"/>
          <w:b/>
          <w:sz w:val="72"/>
        </w:rPr>
      </w:pPr>
    </w:p>
    <w:sectPr w:rsidR="00E0658E" w:rsidSect="00F31277">
      <w:pgSz w:w="11906" w:h="16838"/>
      <w:pgMar w:top="709" w:right="850" w:bottom="568" w:left="1701" w:header="708" w:footer="708" w:gutter="0"/>
      <w:pgBorders w:offsetFrom="page">
        <w:top w:val="single" w:sz="12" w:space="24" w:color="76923C" w:themeColor="accent3" w:themeShade="BF"/>
        <w:left w:val="single" w:sz="12" w:space="24" w:color="76923C" w:themeColor="accent3" w:themeShade="BF"/>
        <w:bottom w:val="single" w:sz="12" w:space="24" w:color="76923C" w:themeColor="accent3" w:themeShade="BF"/>
        <w:right w:val="single" w:sz="12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F79" w:rsidRDefault="008F1F79" w:rsidP="00F56235">
      <w:pPr>
        <w:spacing w:after="0" w:line="240" w:lineRule="auto"/>
      </w:pPr>
      <w:r>
        <w:separator/>
      </w:r>
    </w:p>
  </w:endnote>
  <w:endnote w:type="continuationSeparator" w:id="1">
    <w:p w:rsidR="008F1F79" w:rsidRDefault="008F1F79" w:rsidP="00F5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F79" w:rsidRDefault="008F1F79" w:rsidP="00F56235">
      <w:pPr>
        <w:spacing w:after="0" w:line="240" w:lineRule="auto"/>
      </w:pPr>
      <w:r>
        <w:separator/>
      </w:r>
    </w:p>
  </w:footnote>
  <w:footnote w:type="continuationSeparator" w:id="1">
    <w:p w:rsidR="008F1F79" w:rsidRDefault="008F1F79" w:rsidP="00F56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💥" style="width:12pt;height:12pt;visibility:visible;mso-wrap-style:square" o:bullet="t">
        <v:imagedata r:id="rId1" o:title="💥"/>
      </v:shape>
    </w:pict>
  </w:numPicBullet>
  <w:abstractNum w:abstractNumId="0">
    <w:nsid w:val="0F557041"/>
    <w:multiLevelType w:val="hybridMultilevel"/>
    <w:tmpl w:val="7714D524"/>
    <w:lvl w:ilvl="0" w:tplc="479A52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08C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DE2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7CE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00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68EE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700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D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FA34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B175971"/>
    <w:multiLevelType w:val="hybridMultilevel"/>
    <w:tmpl w:val="2F6E0942"/>
    <w:lvl w:ilvl="0" w:tplc="7A34A2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C0B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0AE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4E8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9CF9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429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EAC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8E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BAC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F503BE3"/>
    <w:multiLevelType w:val="hybridMultilevel"/>
    <w:tmpl w:val="5AB6548C"/>
    <w:lvl w:ilvl="0" w:tplc="DCAAF1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489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349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304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C9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654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AC0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2B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DC24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1D44"/>
    <w:rsid w:val="00000914"/>
    <w:rsid w:val="00003495"/>
    <w:rsid w:val="00005437"/>
    <w:rsid w:val="000062F7"/>
    <w:rsid w:val="00026A82"/>
    <w:rsid w:val="00034D04"/>
    <w:rsid w:val="00034DE3"/>
    <w:rsid w:val="00044861"/>
    <w:rsid w:val="00047A64"/>
    <w:rsid w:val="0005337F"/>
    <w:rsid w:val="00053811"/>
    <w:rsid w:val="0009178F"/>
    <w:rsid w:val="000A3D75"/>
    <w:rsid w:val="000D4541"/>
    <w:rsid w:val="000E4728"/>
    <w:rsid w:val="0010060D"/>
    <w:rsid w:val="00102AB1"/>
    <w:rsid w:val="00125E45"/>
    <w:rsid w:val="00135FC7"/>
    <w:rsid w:val="0015316C"/>
    <w:rsid w:val="001600F5"/>
    <w:rsid w:val="00162AB0"/>
    <w:rsid w:val="00173A06"/>
    <w:rsid w:val="0017535C"/>
    <w:rsid w:val="0018020F"/>
    <w:rsid w:val="001A5D51"/>
    <w:rsid w:val="001A5F2D"/>
    <w:rsid w:val="001B2B8D"/>
    <w:rsid w:val="001B58A1"/>
    <w:rsid w:val="001B723C"/>
    <w:rsid w:val="001C3E3D"/>
    <w:rsid w:val="001D476D"/>
    <w:rsid w:val="001E4C56"/>
    <w:rsid w:val="001E7420"/>
    <w:rsid w:val="002059C1"/>
    <w:rsid w:val="00217861"/>
    <w:rsid w:val="0022703E"/>
    <w:rsid w:val="00233863"/>
    <w:rsid w:val="002339F0"/>
    <w:rsid w:val="00244024"/>
    <w:rsid w:val="00246F30"/>
    <w:rsid w:val="00252ADB"/>
    <w:rsid w:val="002659C5"/>
    <w:rsid w:val="00267D13"/>
    <w:rsid w:val="002761CC"/>
    <w:rsid w:val="00290236"/>
    <w:rsid w:val="00294FFB"/>
    <w:rsid w:val="002A4238"/>
    <w:rsid w:val="002B131F"/>
    <w:rsid w:val="002B42B9"/>
    <w:rsid w:val="002C24EE"/>
    <w:rsid w:val="002C3DEB"/>
    <w:rsid w:val="002E0C89"/>
    <w:rsid w:val="00304949"/>
    <w:rsid w:val="0031487B"/>
    <w:rsid w:val="00316370"/>
    <w:rsid w:val="003311DB"/>
    <w:rsid w:val="00345ABE"/>
    <w:rsid w:val="00351D41"/>
    <w:rsid w:val="00361262"/>
    <w:rsid w:val="0037245F"/>
    <w:rsid w:val="003805AB"/>
    <w:rsid w:val="00381AAE"/>
    <w:rsid w:val="003951F0"/>
    <w:rsid w:val="003A4CEF"/>
    <w:rsid w:val="003B6565"/>
    <w:rsid w:val="003B6DAB"/>
    <w:rsid w:val="003E502A"/>
    <w:rsid w:val="00401279"/>
    <w:rsid w:val="00424292"/>
    <w:rsid w:val="00425F03"/>
    <w:rsid w:val="00455DA6"/>
    <w:rsid w:val="00474458"/>
    <w:rsid w:val="0048080E"/>
    <w:rsid w:val="00487FB2"/>
    <w:rsid w:val="00496E6A"/>
    <w:rsid w:val="004A579E"/>
    <w:rsid w:val="004A793E"/>
    <w:rsid w:val="004B2CDB"/>
    <w:rsid w:val="004B54AB"/>
    <w:rsid w:val="004C1E81"/>
    <w:rsid w:val="004D5203"/>
    <w:rsid w:val="004E0001"/>
    <w:rsid w:val="004E33FE"/>
    <w:rsid w:val="004F625C"/>
    <w:rsid w:val="00516E9E"/>
    <w:rsid w:val="00527D86"/>
    <w:rsid w:val="00530E2E"/>
    <w:rsid w:val="005510C5"/>
    <w:rsid w:val="00590669"/>
    <w:rsid w:val="0059649B"/>
    <w:rsid w:val="005966B3"/>
    <w:rsid w:val="005A639F"/>
    <w:rsid w:val="005A7A3B"/>
    <w:rsid w:val="005C41BC"/>
    <w:rsid w:val="005F335B"/>
    <w:rsid w:val="00603AAE"/>
    <w:rsid w:val="00604916"/>
    <w:rsid w:val="00613A39"/>
    <w:rsid w:val="00624D36"/>
    <w:rsid w:val="006468F9"/>
    <w:rsid w:val="00650EDA"/>
    <w:rsid w:val="0065310C"/>
    <w:rsid w:val="006600EF"/>
    <w:rsid w:val="006740C7"/>
    <w:rsid w:val="006865FD"/>
    <w:rsid w:val="0069161F"/>
    <w:rsid w:val="00697D89"/>
    <w:rsid w:val="006C0D26"/>
    <w:rsid w:val="006C417C"/>
    <w:rsid w:val="006C578C"/>
    <w:rsid w:val="006D03EA"/>
    <w:rsid w:val="006D2331"/>
    <w:rsid w:val="006D633C"/>
    <w:rsid w:val="006D6A9C"/>
    <w:rsid w:val="006E6D63"/>
    <w:rsid w:val="006F2BA4"/>
    <w:rsid w:val="00714C51"/>
    <w:rsid w:val="00731862"/>
    <w:rsid w:val="00737502"/>
    <w:rsid w:val="00744673"/>
    <w:rsid w:val="00750C17"/>
    <w:rsid w:val="00754037"/>
    <w:rsid w:val="007557D7"/>
    <w:rsid w:val="00766B87"/>
    <w:rsid w:val="00773EE9"/>
    <w:rsid w:val="007A609F"/>
    <w:rsid w:val="008032AD"/>
    <w:rsid w:val="00804CB1"/>
    <w:rsid w:val="0080591B"/>
    <w:rsid w:val="0084676F"/>
    <w:rsid w:val="0085435D"/>
    <w:rsid w:val="00854CD1"/>
    <w:rsid w:val="0085658B"/>
    <w:rsid w:val="00876E13"/>
    <w:rsid w:val="00880649"/>
    <w:rsid w:val="008830C9"/>
    <w:rsid w:val="00883BF5"/>
    <w:rsid w:val="008A4051"/>
    <w:rsid w:val="008B13C1"/>
    <w:rsid w:val="008C50B9"/>
    <w:rsid w:val="008D0DDA"/>
    <w:rsid w:val="008D1063"/>
    <w:rsid w:val="008E217B"/>
    <w:rsid w:val="008E5232"/>
    <w:rsid w:val="008F1F79"/>
    <w:rsid w:val="008F2FE3"/>
    <w:rsid w:val="008F69E2"/>
    <w:rsid w:val="009115C9"/>
    <w:rsid w:val="009208C7"/>
    <w:rsid w:val="00925FD4"/>
    <w:rsid w:val="0093060A"/>
    <w:rsid w:val="00932C66"/>
    <w:rsid w:val="00943D97"/>
    <w:rsid w:val="00945814"/>
    <w:rsid w:val="009537DF"/>
    <w:rsid w:val="0095699E"/>
    <w:rsid w:val="00964C2E"/>
    <w:rsid w:val="00976AA1"/>
    <w:rsid w:val="00993365"/>
    <w:rsid w:val="009C6D47"/>
    <w:rsid w:val="009D3210"/>
    <w:rsid w:val="009D55CE"/>
    <w:rsid w:val="009F1564"/>
    <w:rsid w:val="00A07985"/>
    <w:rsid w:val="00A1286C"/>
    <w:rsid w:val="00A16DC9"/>
    <w:rsid w:val="00A22620"/>
    <w:rsid w:val="00A36189"/>
    <w:rsid w:val="00A406F7"/>
    <w:rsid w:val="00A65B06"/>
    <w:rsid w:val="00A66294"/>
    <w:rsid w:val="00A878C5"/>
    <w:rsid w:val="00A87A8B"/>
    <w:rsid w:val="00A9134F"/>
    <w:rsid w:val="00A95F14"/>
    <w:rsid w:val="00AA3331"/>
    <w:rsid w:val="00AB073D"/>
    <w:rsid w:val="00AC413B"/>
    <w:rsid w:val="00AD6013"/>
    <w:rsid w:val="00B10A87"/>
    <w:rsid w:val="00B1328A"/>
    <w:rsid w:val="00B16138"/>
    <w:rsid w:val="00B3483E"/>
    <w:rsid w:val="00B36703"/>
    <w:rsid w:val="00B369B1"/>
    <w:rsid w:val="00B408F8"/>
    <w:rsid w:val="00B51770"/>
    <w:rsid w:val="00B53A28"/>
    <w:rsid w:val="00B676F2"/>
    <w:rsid w:val="00B7756A"/>
    <w:rsid w:val="00BB2B0F"/>
    <w:rsid w:val="00C03348"/>
    <w:rsid w:val="00C5690D"/>
    <w:rsid w:val="00C63401"/>
    <w:rsid w:val="00C7079E"/>
    <w:rsid w:val="00C80602"/>
    <w:rsid w:val="00C830AA"/>
    <w:rsid w:val="00C85796"/>
    <w:rsid w:val="00C96DAC"/>
    <w:rsid w:val="00CC2BFF"/>
    <w:rsid w:val="00CD0693"/>
    <w:rsid w:val="00CD4EF5"/>
    <w:rsid w:val="00CE5F1C"/>
    <w:rsid w:val="00CE7740"/>
    <w:rsid w:val="00D02CEA"/>
    <w:rsid w:val="00D152E2"/>
    <w:rsid w:val="00D20D95"/>
    <w:rsid w:val="00D23118"/>
    <w:rsid w:val="00D302F7"/>
    <w:rsid w:val="00D46993"/>
    <w:rsid w:val="00D50859"/>
    <w:rsid w:val="00D85784"/>
    <w:rsid w:val="00D87EA2"/>
    <w:rsid w:val="00DA2305"/>
    <w:rsid w:val="00DA35A4"/>
    <w:rsid w:val="00DB08DD"/>
    <w:rsid w:val="00DB57FC"/>
    <w:rsid w:val="00DC3E96"/>
    <w:rsid w:val="00DC593B"/>
    <w:rsid w:val="00DC6B10"/>
    <w:rsid w:val="00DD1EB1"/>
    <w:rsid w:val="00E00196"/>
    <w:rsid w:val="00E0658E"/>
    <w:rsid w:val="00E229DA"/>
    <w:rsid w:val="00E27E37"/>
    <w:rsid w:val="00E515CB"/>
    <w:rsid w:val="00E548AE"/>
    <w:rsid w:val="00E80879"/>
    <w:rsid w:val="00E82DFF"/>
    <w:rsid w:val="00E86A91"/>
    <w:rsid w:val="00EB0B42"/>
    <w:rsid w:val="00ED6F81"/>
    <w:rsid w:val="00EE5574"/>
    <w:rsid w:val="00EF3A40"/>
    <w:rsid w:val="00EF7AFE"/>
    <w:rsid w:val="00F00B75"/>
    <w:rsid w:val="00F03010"/>
    <w:rsid w:val="00F0458B"/>
    <w:rsid w:val="00F11D44"/>
    <w:rsid w:val="00F21BE5"/>
    <w:rsid w:val="00F22AA3"/>
    <w:rsid w:val="00F31277"/>
    <w:rsid w:val="00F56235"/>
    <w:rsid w:val="00F64845"/>
    <w:rsid w:val="00F71387"/>
    <w:rsid w:val="00F72E2F"/>
    <w:rsid w:val="00F81200"/>
    <w:rsid w:val="00F829C0"/>
    <w:rsid w:val="00F8354D"/>
    <w:rsid w:val="00F8584E"/>
    <w:rsid w:val="00FA437D"/>
    <w:rsid w:val="00FB7295"/>
    <w:rsid w:val="00FC138D"/>
    <w:rsid w:val="00FC73E4"/>
    <w:rsid w:val="00FF3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 strokecolor="#002060"/>
    </o:shapedefaults>
    <o:shapelayout v:ext="edit">
      <o:idmap v:ext="edit" data="1"/>
      <o:rules v:ext="edit">
        <o:r id="V:Rule1" type="callout" idref="#_x0000_s1113"/>
        <o:r id="V:Rule2" type="callout" idref="#_x0000_s1128"/>
        <o:r id="V:Rule3" type="callout" idref="#_x0000_s1143"/>
        <o:r id="V:Rule4" type="callout" idref="#_x0000_s11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D44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EF3A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Table Grid"/>
    <w:basedOn w:val="a1"/>
    <w:uiPriority w:val="59"/>
    <w:rsid w:val="00CE7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textmorecontent">
    <w:name w:val="posttextmore__content"/>
    <w:basedOn w:val="a0"/>
    <w:rsid w:val="008D0DDA"/>
  </w:style>
  <w:style w:type="paragraph" w:styleId="a6">
    <w:name w:val="List Paragraph"/>
    <w:basedOn w:val="a"/>
    <w:uiPriority w:val="34"/>
    <w:qFormat/>
    <w:rsid w:val="00B7756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5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6235"/>
  </w:style>
  <w:style w:type="paragraph" w:styleId="a9">
    <w:name w:val="footer"/>
    <w:basedOn w:val="a"/>
    <w:link w:val="aa"/>
    <w:uiPriority w:val="99"/>
    <w:semiHidden/>
    <w:unhideWhenUsed/>
    <w:rsid w:val="00F5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62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3356-F9B4-4EC5-9839-7E98E583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5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43</cp:revision>
  <dcterms:created xsi:type="dcterms:W3CDTF">2024-12-17T11:35:00Z</dcterms:created>
  <dcterms:modified xsi:type="dcterms:W3CDTF">2025-03-24T09:23:00Z</dcterms:modified>
</cp:coreProperties>
</file>